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34" w:rsidRPr="00930E34" w:rsidRDefault="00930E34" w:rsidP="00930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t xml:space="preserve"> </w:t>
      </w:r>
      <w:r w:rsidRPr="00930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Учитель: Магомед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асановна</w:t>
      </w:r>
      <w:proofErr w:type="spellEnd"/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куш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СОШ №2»</w:t>
      </w:r>
    </w:p>
    <w:p w:rsidR="00930E34" w:rsidRDefault="00930E34" w:rsidP="00930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30E34" w:rsidRDefault="00930E34" w:rsidP="00930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 Мой Пушкин» -  тема урока в 4 классе.</w:t>
      </w:r>
    </w:p>
    <w:p w:rsidR="00930E34" w:rsidRDefault="00930E34" w:rsidP="00930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адачи урока: </w:t>
      </w: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1.Обобщить знания учащихся о творчестве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.С.Пушкина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расширить круг чтения детей.</w:t>
      </w:r>
    </w:p>
    <w:p w:rsidR="00930E34" w:rsidRDefault="00930E34" w:rsidP="00930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.Развивать образное мышление, творческие способности, воображение, способность воспринимать различные виды искусства.</w:t>
      </w:r>
    </w:p>
    <w:p w:rsidR="00930E34" w:rsidRDefault="00930E34" w:rsidP="00930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.Воспитывать любовь к поэтическому слову, формировать интерес детей к классическому искусству; в нравственном аспекте ориентировать на общечеловеческие ценности и идеалы.</w:t>
      </w:r>
    </w:p>
    <w:p w:rsidR="00930E34" w:rsidRDefault="00930E34" w:rsidP="00930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30E34" w:rsidRDefault="00930E34" w:rsidP="00930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орудование урока.</w:t>
      </w:r>
    </w:p>
    <w:p w:rsidR="00930E34" w:rsidRDefault="00930E34" w:rsidP="00930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1.О.А.Кипренский. Портрет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.С.Пушкина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2.В.А.Тропинин. Портрет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.С.Пушкина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.А.С.Пушкин. Автопортреты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4.Выставка книг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.С.Пушкина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О.А.Кипренский. Автопортрет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.В.А.Тропинин. Автопортрет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7.И.Е.Репин. Портреты композиторов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.И.Глинки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.А.Римского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Корсакова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8.Ария Руслана из оперы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.И.Глинки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«О поле, поле, кто тебя усеял…») «Руслан и Людмила» (в грамзаписи)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9.М.И.Глинка. «Марш Черномора» (в грамзаписи)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0.Н.А.Римский – Корсаков. «Ария Царевны Лебедь» (в грамзаписи)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11.Н.А.Римский – Корсаков. «Полет шмеля»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2.Магнитофон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3.Предметы, воссоздающие пушкинскую эпоху: гусиное перо, чернильница, свеча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урока.</w:t>
      </w:r>
    </w:p>
    <w:p w:rsidR="00930E34" w:rsidRPr="00930E34" w:rsidRDefault="00254D17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итель.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егодня наш урок посвящен Александру Сергеевичу Пушкину – солнцу русской поэзии. Вы уже читали сказки и стихи великого поэта, знакомы с некоторыми его повестями и поэмами, немало знаете наизусть.</w:t>
      </w:r>
    </w:p>
    <w:p w:rsidR="00930E34" w:rsidRPr="00930E34" w:rsidRDefault="00254D17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каждого русского человека Пушкин не только гениальный поэт, но и друг, добрый советчик. Вот сегодня мы и поделимся друг с другом, чем для нас является Пушкин, какие его </w:t>
      </w:r>
      <w:proofErr w:type="gramStart"/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изведения</w:t>
      </w:r>
      <w:proofErr w:type="gramEnd"/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обенно дороги и близки каждому из нас.</w:t>
      </w:r>
    </w:p>
    <w:p w:rsidR="00930E34" w:rsidRPr="00930E34" w:rsidRDefault="00254D17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этому 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тот урок мы назовем «Мой Пушкин»,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пройдет он в форме устного журнала, где будут странички, содержащие стихи и сказки, музыкальные и посвященные изобразительному искусству. Надеюсь, что вы сумеете глубже понять душу великого поэта и его творчество, насладиться его волшебными стихами.</w:t>
      </w:r>
    </w:p>
    <w:p w:rsidR="00254D17" w:rsidRPr="00254D17" w:rsidRDefault="00254D17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ак, 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ервая глава нашего журнала посвящена вашим </w:t>
      </w:r>
      <w:r w:rsidR="00930E34" w:rsidRPr="00254D17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любимым стихотворениям.</w:t>
      </w:r>
    </w:p>
    <w:p w:rsidR="00930E34" w:rsidRPr="00930E34" w:rsidRDefault="00254D17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sz w:val="32"/>
          <w:szCs w:val="32"/>
          <w:lang w:eastAsia="ru-RU"/>
        </w:rPr>
      </w:pPr>
      <w:r w:rsidRPr="00254D17">
        <w:rPr>
          <w:rFonts w:ascii="Times New Roman" w:eastAsia="Times New Roman" w:hAnsi="Times New Roman" w:cs="Times New Roman"/>
          <w:b/>
          <w:bCs/>
          <w:color w:val="595959" w:themeColor="text1" w:themeTint="A6"/>
          <w:sz w:val="32"/>
          <w:szCs w:val="32"/>
          <w:lang w:eastAsia="ru-RU"/>
        </w:rPr>
        <w:t xml:space="preserve"> ( Авторы этой главы – 6 учеников – садятся на стулья</w:t>
      </w: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32"/>
          <w:szCs w:val="32"/>
          <w:lang w:eastAsia="ru-RU"/>
        </w:rPr>
        <w:t xml:space="preserve"> перед классом  - зрите</w:t>
      </w:r>
      <w:r w:rsidRPr="00254D17">
        <w:rPr>
          <w:rFonts w:ascii="Times New Roman" w:eastAsia="Times New Roman" w:hAnsi="Times New Roman" w:cs="Times New Roman"/>
          <w:b/>
          <w:bCs/>
          <w:color w:val="595959" w:themeColor="text1" w:themeTint="A6"/>
          <w:sz w:val="32"/>
          <w:szCs w:val="32"/>
          <w:lang w:eastAsia="ru-RU"/>
        </w:rPr>
        <w:t>лями)</w:t>
      </w:r>
    </w:p>
    <w:p w:rsidR="00930E34" w:rsidRPr="00930E34" w:rsidRDefault="00254D17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знаю, что некоторые ребята остановили свой выбор на тех стихотворениях, в которых Пушкин рисует чудесные картины русской зимы. Пусть они и откроют наш журнал.</w:t>
      </w:r>
    </w:p>
    <w:p w:rsidR="00930E34" w:rsidRPr="00930E34" w:rsidRDefault="00254D17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-й ученик.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Я хочу прочитать отрывок из романа «Евгений Онегин», где поэт описывает приход зимы. Он передает нетерпение, с которым все ждут зиму, и вместе с героиней романа Татьяной радуется ее приходу. Такую же радость испытывала и я, когда однажды поутру увидела, что черная мрачная земля покрылась белоснежным ковром.</w:t>
      </w:r>
    </w:p>
    <w:p w:rsidR="00254D17" w:rsidRDefault="00254D17" w:rsidP="00930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от год осенняя погода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яла долго на дворе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ы ждала, ждала природа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ег выпал только в январе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третье в ночь. Проснувшись рано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 окно увидела Татьяна        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утру побелевший двор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тины, кровли и забор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теклах легкие узоры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ревья в зимнем серебре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рок веселых на дворе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ягко устланные горы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ы блистательным ковром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ярко, все бело кругом.</w:t>
      </w:r>
    </w:p>
    <w:p w:rsidR="00930E34" w:rsidRPr="00930E34" w:rsidRDefault="00254D17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-й ученик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А я хочу напомнить всем стихотворение, которое мы узнали в первом классе. В нем Пушкин говорит о том, как зима пришла и преобразила всю природу. Читая пушкинские строчки, я как будто вижу перед собой картины замечательной зимней природы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север, тучи нагоняя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хнул, завыл – и вот сама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т волшебница зима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Пришла, рассыпалась клоками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исла на суках дубов;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гла волнистыми коврами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еди полей, вокруг холмов;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ега с недвижною рекою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авняла пухлой пеленою;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еснул мороз. И рады мы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казам матушки – зимы.</w:t>
      </w:r>
    </w:p>
    <w:p w:rsidR="00930E34" w:rsidRPr="00930E34" w:rsidRDefault="00254D17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-й ученик.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не очень нравится стихотворение «Зимнее утро». Это стихотворение и веселит, и бодрит, и создает праздничное настроение. Мы его учили не полностью, а я решила выучить его до конца и прочесть вам.</w:t>
      </w:r>
    </w:p>
    <w:p w:rsidR="00254D17" w:rsidRDefault="00254D17" w:rsidP="00930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оз и солнце; день чудесный!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ще ты дремлешь, друг прелестный –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ра, красавица, проснись: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крой</w:t>
      </w:r>
      <w:proofErr w:type="gram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мкнуты негой взоры        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встречу северной Авроры,        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здою севера явись!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чор, ты помнишь, вьюга злилась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мутном небе мгла носилась;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на, как бледное пятно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квозь тучи мрачные желтела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ты печальная сидела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нынче…погляди в окно: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голубыми небесами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ликолепными коврами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естя на солнце, снег лежит;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зрачный лес один чернеет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ель сквозь иней зеленеет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речка подо льдом блестит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я комната янтарным блеском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арена. Веселым треском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щит затопленная печь.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ятно думать у лежанки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знаешь: не велеть ли в санки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былку бурую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речь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зя по утреннему снегу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г милый, предадимся бегу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ерпеливого коня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авестим поля пустые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са, недавно столь густые,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берег, милый для меня.</w:t>
      </w:r>
    </w:p>
    <w:p w:rsidR="00030335" w:rsidRDefault="00030335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 прочли три стихотворения Пушкина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 вы думаете, что их объединяет?</w:t>
      </w:r>
    </w:p>
    <w:p w:rsidR="00030335" w:rsidRDefault="00930E34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, наверное, их объединяет одно настроение – именно</w:t>
      </w:r>
      <w:r w:rsidR="000303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, о котором говорила </w:t>
      </w:r>
      <w:proofErr w:type="spellStart"/>
      <w:r w:rsidR="000303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дижат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- радостное и приподнятое. </w:t>
      </w:r>
    </w:p>
    <w:p w:rsidR="00930E34" w:rsidRPr="00930E34" w:rsidRDefault="00030335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состояние поэта, высокий душевный настрой прекрасно передает портрет </w:t>
      </w:r>
      <w:proofErr w:type="spellStart"/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С.Пушкина</w:t>
      </w:r>
      <w:proofErr w:type="spellEnd"/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ыполненный художником, современником поэта, Василием Андреевичем </w:t>
      </w:r>
      <w:proofErr w:type="spellStart"/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опининым</w:t>
      </w:r>
      <w:proofErr w:type="spellEnd"/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30E34" w:rsidRPr="00930E34" w:rsidRDefault="00030335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ортрете Пушкин сидит у небольшого стола. Положил руку на край и задумчиво смотрит куда-то в сторону. В его светлых голубых глазах какое-то особенное выражение. Взгляд остановился. Лоб напряжен. Губы словно шепчут что-то. Не в таком ли состоянии он написал такие строки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 пробуждается поэзия во мне…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…и пальцы просятся к перу, перо к бумаге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ута – и стихи свободно потекут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что на портрете. Поэзия пробуждается в Пушкине, стихи живут в нем, он их слышит – «…минута – и стихи свободно потекут…»</w:t>
      </w:r>
    </w:p>
    <w:p w:rsidR="00930E34" w:rsidRPr="00930E34" w:rsidRDefault="00030335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жизнь поэта не была легкой, безоблачной, и он, конечно, имел право и на другое настроение, печальное, грустное, которое тоже нашло отражение в его стихах. Помните ли вы такие стихи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называют «Зимний вечер», «Зимняя дорога».)</w:t>
      </w:r>
    </w:p>
    <w:p w:rsidR="00030335" w:rsidRDefault="00030335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-й ученик.</w:t>
      </w: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Я прочитаю стихотворение «Зимняя дорога». Пушкину приходилось много путешествовать; ездили в то время на лошадях; дорога, особенно зимой, когда рано темнеет, порой была скучной и однообразной. И я думаю, что во время одного из таких путешествий Александр Сергеевич сочинил эти строчки.</w:t>
      </w:r>
    </w:p>
    <w:p w:rsidR="00030335" w:rsidRDefault="00030335" w:rsidP="00930E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возь волнистые туманы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бирается луна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ечальные поляны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ет печально свет она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дороге зимней, скучной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      Тройка борзая бежит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окольчик однозвучный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омительно гремит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-то слышится родное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долгих песнях ямщика: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о </w:t>
      </w:r>
      <w:proofErr w:type="gram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гулье</w:t>
      </w:r>
      <w:proofErr w:type="gram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далое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сердечная тоска…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 огня, ни черной хаты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ушь и снег</w:t>
      </w:r>
      <w:proofErr w:type="gram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Н</w:t>
      </w:r>
      <w:proofErr w:type="gram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стречу мне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 версты полосаты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падаются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е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</w:t>
      </w:r>
    </w:p>
    <w:p w:rsidR="00930E34" w:rsidRPr="00930E34" w:rsidRDefault="00030335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еще я хочу добавить. Хотя это стихотворение грустное, но оно очень красивое, так и представляешь зимние поляны, залитые серебряным лунным светом.</w:t>
      </w:r>
    </w:p>
    <w:p w:rsidR="00930E34" w:rsidRPr="00930E34" w:rsidRDefault="00030335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итель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е стих</w:t>
      </w:r>
      <w:r w:rsidR="000303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ворения, которое прочитала </w:t>
      </w:r>
      <w:proofErr w:type="spellStart"/>
      <w:r w:rsidR="000303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тимат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я хочу вам показать портрет Пушкина кисти другого художника – Ореста Адамовича Кипренского. Вглядитесь внимательно в этот портрет, в выражение лица поэта и попытайтесь объяснить, почему я решила показать вам его после прочтения такого довольно грустного стихотворения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Учащиеся говорят о том, что на этом портрете поэт выглядит печальным, задумчивым, серьезным.)</w:t>
      </w:r>
    </w:p>
    <w:p w:rsidR="00930E34" w:rsidRPr="00930E34" w:rsidRDefault="00030335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пренский сумел понять Пушкина, он угадал его печаль, его мысли о свободе, его мечты. Об этом портрете сам Пушкин в одном из своих стихотворений сказал: «Себя, как в зеркале, я вижу…»</w:t>
      </w:r>
    </w:p>
    <w:p w:rsidR="00930E34" w:rsidRPr="00930E34" w:rsidRDefault="00030335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ак, сравнивая эти два портрета, мы видим, как Тропинин и Кипренский сумели отразить в них, каждый по-своему, сложный и богатый духовный мир поэта.</w:t>
      </w:r>
    </w:p>
    <w:p w:rsidR="00930E34" w:rsidRPr="00930E34" w:rsidRDefault="009A7343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завершить тему, связанную с изобразительным искусством, хочу обратить ваше внимание на то, что на полях своих рукописей Пушкин сам постоянно рисовал своих персонажей. (</w:t>
      </w:r>
      <w:r w:rsidR="00930E34"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Учитель демонстрирует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930E34"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ллюстративный материал.)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исовал он и самого себя. Когда Пушкин чувствовал себя одиноким, автопортрет получался грустным. А если ему было весело, он рисовал себя в каком-нибудь смешном виде – в огромном картузе, всадником в бурке, мчавшимся во весь опор. Однажды Пушкин нарисовал себя счастливым – это прекрасный автопортрет. (</w:t>
      </w:r>
      <w:r w:rsidR="00930E34"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 ходу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930E34"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ассказа учитель демонстрирует автопортреты Пушкина)</w:t>
      </w:r>
    </w:p>
    <w:p w:rsidR="009A7343" w:rsidRPr="00D561A1" w:rsidRDefault="009A7343" w:rsidP="009A7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2"/>
          <w:szCs w:val="32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2"/>
          <w:szCs w:val="32"/>
          <w:lang w:eastAsia="ru-RU"/>
        </w:rPr>
        <w:t xml:space="preserve">5- й ученик. Мое любимое стихотворение </w:t>
      </w:r>
      <w:r w:rsidR="00E31EAF"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2"/>
          <w:szCs w:val="32"/>
          <w:lang w:eastAsia="ru-RU"/>
        </w:rPr>
        <w:t>посвящено городу на Неве – Петербургу. Может быть, потому, что я и сам был в этом удивительном городе, бродил по его улицам, паркам, набережным. Стихи Пушкина как бы вновь возвращают меня в памятные места чудесного города, помогают представить себе его величие, строгость, гордую красоту.</w:t>
      </w:r>
    </w:p>
    <w:p w:rsidR="009A7343" w:rsidRPr="00D561A1" w:rsidRDefault="00E31EAF" w:rsidP="00930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>Люблю тебя, Петра творенье,</w:t>
      </w:r>
    </w:p>
    <w:p w:rsidR="009A7343" w:rsidRPr="00D561A1" w:rsidRDefault="00EB7B10" w:rsidP="00EB7B10">
      <w:pPr>
        <w:shd w:val="clear" w:color="auto" w:fill="FFFFFF"/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  <w:t>Люблю твой строгий, стройный вид,</w:t>
      </w:r>
    </w:p>
    <w:p w:rsidR="009A7343" w:rsidRPr="00D561A1" w:rsidRDefault="00EB7B10" w:rsidP="00EB7B10">
      <w:pPr>
        <w:shd w:val="clear" w:color="auto" w:fill="FFFFFF"/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  <w:t xml:space="preserve">  Невы державное теченье,</w:t>
      </w:r>
    </w:p>
    <w:p w:rsidR="00EB7B10" w:rsidRPr="00D561A1" w:rsidRDefault="00EB7B10" w:rsidP="00EB7B10">
      <w:pPr>
        <w:shd w:val="clear" w:color="auto" w:fill="FFFFFF"/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  <w:t>Береговой ее гранит.</w:t>
      </w:r>
    </w:p>
    <w:p w:rsidR="00EB7B10" w:rsidRPr="00D561A1" w:rsidRDefault="00EB7B10" w:rsidP="00EB7B10">
      <w:pPr>
        <w:shd w:val="clear" w:color="auto" w:fill="FFFFFF"/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  <w:t>Твоих оград узор чугунный,</w:t>
      </w:r>
    </w:p>
    <w:p w:rsidR="00EB7B10" w:rsidRPr="00D561A1" w:rsidRDefault="00EB7B10" w:rsidP="00EB7B10">
      <w:pPr>
        <w:shd w:val="clear" w:color="auto" w:fill="FFFFFF"/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  <w:t>Твоих задумчивых ночей</w:t>
      </w:r>
    </w:p>
    <w:p w:rsidR="00EB7B10" w:rsidRPr="00D561A1" w:rsidRDefault="00EB7B10" w:rsidP="00EB7B10">
      <w:pPr>
        <w:shd w:val="clear" w:color="auto" w:fill="FFFFFF"/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  <w:t>Прозрачный сумрак, блеск</w:t>
      </w:r>
    </w:p>
    <w:p w:rsidR="00EB7B10" w:rsidRPr="00D561A1" w:rsidRDefault="00EB7B10" w:rsidP="00930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                     безлунный,</w:t>
      </w:r>
    </w:p>
    <w:p w:rsidR="00EB7B10" w:rsidRPr="00D561A1" w:rsidRDefault="00EB7B10" w:rsidP="00EB7B10">
      <w:pPr>
        <w:shd w:val="clear" w:color="auto" w:fill="FFFFFF"/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                         Когда я в комнате моей</w:t>
      </w:r>
    </w:p>
    <w:p w:rsidR="00EB7B10" w:rsidRPr="00D561A1" w:rsidRDefault="00EB7B10" w:rsidP="00EB7B10">
      <w:pPr>
        <w:shd w:val="clear" w:color="auto" w:fill="FFFFFF"/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  <w:t>Пишу, читаю без лампады,</w:t>
      </w:r>
    </w:p>
    <w:p w:rsidR="00EB7B10" w:rsidRPr="00D561A1" w:rsidRDefault="00EB7B10" w:rsidP="00EB7B10">
      <w:pPr>
        <w:shd w:val="clear" w:color="auto" w:fill="FFFFFF"/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</w:r>
      <w:r w:rsid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 </w:t>
      </w: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>И ясны спящие громады</w:t>
      </w:r>
    </w:p>
    <w:p w:rsidR="00EB7B10" w:rsidRPr="00D561A1" w:rsidRDefault="00EB7B10" w:rsidP="00EB7B10">
      <w:pPr>
        <w:shd w:val="clear" w:color="auto" w:fill="FFFFFF"/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</w:r>
      <w:r w:rsid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 </w:t>
      </w: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Пустынных улиц, и </w:t>
      </w:r>
      <w:proofErr w:type="gramStart"/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>светла</w:t>
      </w:r>
      <w:proofErr w:type="gramEnd"/>
    </w:p>
    <w:p w:rsidR="00EB7B10" w:rsidRPr="00D561A1" w:rsidRDefault="00EB7B10" w:rsidP="00EB7B10">
      <w:pPr>
        <w:shd w:val="clear" w:color="auto" w:fill="FFFFFF"/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</w:r>
      <w:r w:rsid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 </w:t>
      </w: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>Адмиралтейская игла,</w:t>
      </w:r>
    </w:p>
    <w:p w:rsidR="00D561A1" w:rsidRDefault="00EB7B10" w:rsidP="00D561A1">
      <w:pPr>
        <w:shd w:val="clear" w:color="auto" w:fill="FFFFFF"/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</w:r>
      <w:r w:rsid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 </w:t>
      </w: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И, не пуская </w:t>
      </w:r>
      <w:r w:rsid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>тьму ночную</w:t>
      </w:r>
    </w:p>
    <w:p w:rsidR="00D561A1" w:rsidRPr="00D561A1" w:rsidRDefault="00D561A1" w:rsidP="00D561A1">
      <w:pPr>
        <w:shd w:val="clear" w:color="auto" w:fill="FFFFFF"/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lastRenderedPageBreak/>
        <w:t xml:space="preserve">                      </w:t>
      </w: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>На золотые небеса</w:t>
      </w: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  <w:t xml:space="preserve">,    </w:t>
      </w:r>
    </w:p>
    <w:p w:rsidR="00D561A1" w:rsidRPr="00D561A1" w:rsidRDefault="00D561A1" w:rsidP="00D561A1">
      <w:pPr>
        <w:shd w:val="clear" w:color="auto" w:fill="FFFFFF"/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  <w:t>Одна заря сменить другую</w:t>
      </w:r>
    </w:p>
    <w:p w:rsidR="00D561A1" w:rsidRPr="00D561A1" w:rsidRDefault="00D561A1" w:rsidP="00D561A1">
      <w:pPr>
        <w:shd w:val="clear" w:color="auto" w:fill="FFFFFF"/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 w:rsidRP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ab/>
        <w:t>Спешит, дав ночи полчаса…</w:t>
      </w:r>
    </w:p>
    <w:p w:rsidR="00D561A1" w:rsidRDefault="00D561A1" w:rsidP="00D5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        Учитель. Спасибо. Ты помог нам увидеть прекрасный город на Неве, увидеть безлунные белые ночи.      </w:t>
      </w:r>
    </w:p>
    <w:p w:rsidR="00930E34" w:rsidRPr="00930E34" w:rsidRDefault="00F45153" w:rsidP="00D56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                 </w:t>
      </w:r>
      <w:r w:rsidR="00D561A1"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ru-RU"/>
        </w:rPr>
        <w:t xml:space="preserve"> 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стал черед другой странички.</w:t>
      </w:r>
    </w:p>
    <w:p w:rsidR="00930E34" w:rsidRPr="00930E34" w:rsidRDefault="009A7343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</w:t>
      </w:r>
      <w:r w:rsidR="00D561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й ученик.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ое стихотворение посвящено няне великого поэта – Арине Родионовне. Долгими зимними вечерами она рассказывала маленькому Саше сказки, пела русские народные песни. Она стала другом Пушкина на всю жизнь. И когда поэт жил в Москве, Петербурге, он часто вспоминал Арину Родионовну, скучал по ней и посвящал ей свои стихи. Одно из таких стихотворений я и прочитаю. Оно так и называется «Няне»:</w:t>
      </w:r>
    </w:p>
    <w:p w:rsidR="009A7343" w:rsidRDefault="009A7343" w:rsidP="00930E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руга дней моих суровых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убка дряхлая моя!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Одна в глуши лесов сосновых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но, давно ты ждешь меня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под окном своей светлицы</w:t>
      </w:r>
    </w:p>
    <w:p w:rsidR="00930E34" w:rsidRPr="00930E34" w:rsidRDefault="00930E34" w:rsidP="00930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Горюешь, будто на часах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едлят поминутно спицы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воих наморщенных руках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ядишь в забытые вороты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черный отдаленный путь;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ска, предчувствия, заботы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снят твою всечасно грудь.</w:t>
      </w:r>
    </w:p>
    <w:p w:rsidR="00930E34" w:rsidRPr="00930E34" w:rsidRDefault="009A7343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итель.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То, что вспомнили о няне Пушкина, замечательно. К своей няне Арине Родионовне Пушкин испытывал особую привязанность. Она знала великое множество русских народных песен, сказок и была замечательной рассказчицей. Именно она пробудила в будущем поэте любовь к устному народному творчеству, желание подарить людям свои сказки. Итак, мы открываем 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овую главу нашего журнала, посвященную сказкам Пушкина.</w:t>
      </w:r>
    </w:p>
    <w:p w:rsidR="00930E34" w:rsidRPr="00930E34" w:rsidRDefault="00F45153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, я думаю, вы большие знатоки, и все примите активное участие в викторине по сказкам великого поэта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 какой сказки эти слова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Бедненький бес под кобылу подлез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натужился,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апружился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поднял кобылу, два шага шагнул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третьем упал, ножки протянул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(«Сказка о попе и о работнике его </w:t>
      </w:r>
      <w:proofErr w:type="spellStart"/>
      <w:proofErr w:type="gramStart"/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алде</w:t>
      </w:r>
      <w:proofErr w:type="spellEnd"/>
      <w:proofErr w:type="gramEnd"/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»)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 теперь назовите эту сказку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волна моя, волна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ы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льлива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ольна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ещешь ты, куда захочешь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морские камни точишь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шь берег ты земли,-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ымаешь</w:t>
      </w:r>
      <w:proofErr w:type="gram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рабли.     </w:t>
      </w: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(«Сказка о царе </w:t>
      </w:r>
      <w:proofErr w:type="spellStart"/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алтане</w:t>
      </w:r>
      <w:proofErr w:type="spellEnd"/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, о князе </w:t>
      </w:r>
      <w:proofErr w:type="spellStart"/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видоне</w:t>
      </w:r>
      <w:proofErr w:type="spellEnd"/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и о прекрасной царевне лебедь»)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 какой сказки эти строчки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вет мой, зеркальце! Скажи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всю правду доложи: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ль на свете всех милее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х румяней и белее?»  </w:t>
      </w: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«Сказка о мертвой царевне и семи богатырях»)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ая сказка заканчивается словами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колесницы пал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дон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хнул раз, - и умер он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царица вдруг пропала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то вовсе не бывало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ка ложь, да в ней намек!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ым молодцам урок. </w:t>
      </w: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«Сказка о золотом Петушке»)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лет жил старик со старухой в землянке у самого синего моря? </w:t>
      </w: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33 года)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овы были желания старухи? </w:t>
      </w: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лучить новое корыто, избу, стать столбовою дворянкой, вольною царицей, владычицей морскою)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 трех девиц одна стала царицей, вторая – ткачихой. А третья? </w:t>
      </w: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варихой)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то помог Елисею найти невесту? </w:t>
      </w: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ветер)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Что потребовал у царя </w:t>
      </w:r>
      <w:proofErr w:type="spellStart"/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адона</w:t>
      </w:r>
      <w:proofErr w:type="spellEnd"/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дрец за чудесного петушка? </w:t>
      </w: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spellStart"/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Шамаханскую</w:t>
      </w:r>
      <w:proofErr w:type="spellEnd"/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царицу)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 прочту начало самой большой сказки Пушкина. Послушайте и назовите ее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 лукоморья дуб зеленый;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латая цепь на дубе том: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 днем и ночью кот ученый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е ходит по цепи кругом…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, действительно, это </w:t>
      </w:r>
      <w:r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казка – поэма «Руслан и Людмила»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то читал эту поэму всю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гда ответьте на такие вопросы: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первый раз похитил невесту Руслана? (Черномор.)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похитил невесту во второй раз? (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рлаф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)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убил Руслана? (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рлаф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)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оживил его? (Старец.)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 нашел Руслан Людмилу? (В Киеве, у князя Владимира.)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 сделал князь Владимир с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рлафом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(Простил его.)</w:t>
      </w:r>
    </w:p>
    <w:p w:rsidR="00930E34" w:rsidRPr="00930E34" w:rsidRDefault="00FB69C4" w:rsidP="00FB69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</w:t>
      </w:r>
      <w:r w:rsidR="00930E34"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итель</w:t>
      </w:r>
      <w:r w:rsidR="00BA01F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Все ли известные вам сказки Пушкина назвали?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 Нет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Забыли сказку « О золотой рыбке»</w:t>
      </w:r>
    </w:p>
    <w:p w:rsidR="00FB69C4" w:rsidRDefault="00FB69C4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Кто вспомнит строчки из этой сказки? ( Несколько учеников читают строчки из этой сказки)</w:t>
      </w:r>
    </w:p>
    <w:p w:rsidR="00FB69C4" w:rsidRDefault="00BA01FB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FB69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и вспомнили мы самые известные сказ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ушкина, а теперь поразмышляйте, обсудите ваше мнение в «четверках» и скажите, какая из сказок показалась вам смешной и почему.</w:t>
      </w:r>
    </w:p>
    <w:p w:rsidR="00FB69C4" w:rsidRDefault="00BA01FB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-Какая самая поучительная?</w:t>
      </w:r>
    </w:p>
    <w:p w:rsidR="00FB69C4" w:rsidRDefault="00BA01FB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-А самая красивая, волшебная?</w:t>
      </w:r>
    </w:p>
    <w:p w:rsidR="00FB69C4" w:rsidRDefault="00BA01FB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-В какой сказке Пушкин учит нас прощать даже тех, кто                           когда-то причинили нам зло?</w:t>
      </w:r>
    </w:p>
    <w:p w:rsidR="00FB69C4" w:rsidRDefault="00B56134" w:rsidP="00930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proofErr w:type="gramStart"/>
      <w:r w:rsidR="00BA01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 Каждый вопрос учащиеся обсуждают в «четверках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атем выби</w:t>
      </w:r>
      <w:r w:rsidR="00BA01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ют од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то должен выразить и обосновать их мнение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ель выслушивает разные точки зрения, делает выводы, комментарии)</w:t>
      </w:r>
      <w:proofErr w:type="gramEnd"/>
    </w:p>
    <w:p w:rsidR="00930E34" w:rsidRPr="00930E34" w:rsidRDefault="00B561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="00930E34"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из вас из нашей сказки научился чему-то. Я не спрашиваю потому, что у каждого это – свое. Но главное хочется сказать всем: чтобы творить – надо много знать. Гений – это не только творчество и талант, но и огромный труд. Стремитесь к творчеству, познавайте бесконечно прекрасный мир вокруг нас! Творите добро – и мир вокруг нас станет добрее!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стало время музыкальной страницы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уже знает, что многие стихи, поэмы и даже повести Пушкина легли в основу музыкальных произведений. И нам не хватило бы и всего урока только перечислить их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ы думаете, почему великие композиторы и наши современники обращаются в своем творчестве к Пушкину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lastRenderedPageBreak/>
        <w:t>(Его стихи очень музыкальны.</w:t>
      </w:r>
      <w:proofErr w:type="gramEnd"/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Они красивы. </w:t>
      </w:r>
      <w:proofErr w:type="gramStart"/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тихи Пушкина пробуждают в человеке высокие мысли и чувства.)</w:t>
      </w:r>
      <w:proofErr w:type="gramEnd"/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 я познакомлю вас с музыкой к сказкам </w:t>
      </w:r>
      <w:proofErr w:type="gram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шкина великих русских композиторов Михаила Ивановича Глинки</w:t>
      </w:r>
      <w:proofErr w:type="gram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иколая Андреевича Римского-Корсакова (</w:t>
      </w: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монстрируются портреты</w:t>
      </w: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омпозиторов)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хаил Иванович Глинка по поэме «Руслан и Людмила» создал одноименную оперу. Мужество, сила, благородство, готовность к подвигу звучат в арии героя оперы Руслана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иколай Андреевич Римский-Корсаков написал музыку к «Сказке о царе </w:t>
      </w:r>
      <w:proofErr w:type="spell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лтане</w:t>
      </w:r>
      <w:proofErr w:type="spell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лушайте фрагмент арии одной из героинь сказки, назовите ее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рослушивание грамзаписи, ария Царевны Лебедь)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Какой вам помогла увидеть ее музыка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прослушайте еще один фрагмент. По характеру музыки вы должны определить, кого она изображает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рослушивание грамзаписи «Полет шмеля»)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лушивание фрагмента «Песня белочки»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огадайтесь, какого героя изображает музыка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лушивание фрагмента «33 богатыря»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А </w:t>
      </w:r>
      <w:proofErr w:type="gramStart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</w:t>
      </w:r>
      <w:proofErr w:type="gramEnd"/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ие герои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Чем отличается музыка по характеру? (Одна спокойная, веселая; другая – марш.)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итель.</w:t>
      </w: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стал черед и моей странички. Свое восприятие творчества Пушкина я решила выразить в стихотворной форме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й Пушкин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ушкин для меня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едь дней однообразных вереницы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н для меня как дивная жар-птица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дар волшебный счастья и добра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й Пушкин – море красоты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лшебных грез очарованье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н факел на моем пути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сущий свет, добро и состраданье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минуты радости, тоски или печали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н рядом, он со мной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тешит, усладит пленительной строфой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 позовет в неведомые дали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ем дольше жизнь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Тем Пушкин мне родней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лей, дороже, ближе и понятней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ыть русской, как и он,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итать его стихи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может быть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 слаще, и приятней?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ернув последнюю страницу нашего журнала, мы говорим Пушкину: «До скорого свидания»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с ждет еще много прекрасных встреч с великим поэтом. Вы прочтете его стихи о дружбе, о свободе, о любви к родной Отчизне, его романы, повести, поэмы.</w:t>
      </w:r>
    </w:p>
    <w:p w:rsidR="00930E34" w:rsidRPr="00930E34" w:rsidRDefault="00930E34" w:rsidP="00930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0E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вас всех благодарю за участие в нашем разговоре о поэзии Александра Сергеевича Пушкина.</w:t>
      </w:r>
    </w:p>
    <w:p w:rsidR="00FD49B3" w:rsidRPr="00B14F34" w:rsidRDefault="00FD49B3" w:rsidP="00B14F34"/>
    <w:sectPr w:rsidR="00FD49B3" w:rsidRPr="00B14F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EE" w:rsidRDefault="001E1EEE" w:rsidP="0010633B">
      <w:pPr>
        <w:spacing w:after="0" w:line="240" w:lineRule="auto"/>
      </w:pPr>
      <w:r>
        <w:separator/>
      </w:r>
    </w:p>
  </w:endnote>
  <w:endnote w:type="continuationSeparator" w:id="0">
    <w:p w:rsidR="001E1EEE" w:rsidRDefault="001E1EEE" w:rsidP="001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B" w:rsidRDefault="009D56A3" w:rsidP="00887EE4">
    <w:pPr>
      <w:pStyle w:val="a6"/>
    </w:pPr>
    <w:r>
      <w:t xml:space="preserve"> </w:t>
    </w:r>
    <w:r w:rsidR="00887EE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EE" w:rsidRDefault="001E1EEE" w:rsidP="0010633B">
      <w:pPr>
        <w:spacing w:after="0" w:line="240" w:lineRule="auto"/>
      </w:pPr>
      <w:r>
        <w:separator/>
      </w:r>
    </w:p>
  </w:footnote>
  <w:footnote w:type="continuationSeparator" w:id="0">
    <w:p w:rsidR="001E1EEE" w:rsidRDefault="001E1EEE" w:rsidP="001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F22"/>
    <w:multiLevelType w:val="hybridMultilevel"/>
    <w:tmpl w:val="398AF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DB0"/>
    <w:multiLevelType w:val="hybridMultilevel"/>
    <w:tmpl w:val="DFF2E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0218"/>
    <w:multiLevelType w:val="hybridMultilevel"/>
    <w:tmpl w:val="A59E2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4D2"/>
    <w:multiLevelType w:val="hybridMultilevel"/>
    <w:tmpl w:val="3EE0A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1570"/>
    <w:multiLevelType w:val="hybridMultilevel"/>
    <w:tmpl w:val="10C24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6772"/>
    <w:multiLevelType w:val="hybridMultilevel"/>
    <w:tmpl w:val="EDC0A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358CF"/>
    <w:multiLevelType w:val="hybridMultilevel"/>
    <w:tmpl w:val="742E7FB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379BE"/>
    <w:multiLevelType w:val="hybridMultilevel"/>
    <w:tmpl w:val="47F4A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0243C"/>
    <w:multiLevelType w:val="hybridMultilevel"/>
    <w:tmpl w:val="99141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C2472"/>
    <w:multiLevelType w:val="hybridMultilevel"/>
    <w:tmpl w:val="236C5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4526D"/>
    <w:multiLevelType w:val="hybridMultilevel"/>
    <w:tmpl w:val="236C5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6BF5"/>
    <w:multiLevelType w:val="hybridMultilevel"/>
    <w:tmpl w:val="F74C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6690B"/>
    <w:multiLevelType w:val="hybridMultilevel"/>
    <w:tmpl w:val="86CA9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A02F9"/>
    <w:multiLevelType w:val="hybridMultilevel"/>
    <w:tmpl w:val="F9305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50A45"/>
    <w:multiLevelType w:val="hybridMultilevel"/>
    <w:tmpl w:val="C90ED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E5AA6"/>
    <w:multiLevelType w:val="hybridMultilevel"/>
    <w:tmpl w:val="B6F8D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82BC2"/>
    <w:multiLevelType w:val="hybridMultilevel"/>
    <w:tmpl w:val="93E2A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5763C"/>
    <w:multiLevelType w:val="hybridMultilevel"/>
    <w:tmpl w:val="8AC08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676F"/>
    <w:multiLevelType w:val="hybridMultilevel"/>
    <w:tmpl w:val="F4FE7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A2C8E"/>
    <w:multiLevelType w:val="hybridMultilevel"/>
    <w:tmpl w:val="64441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E32E6"/>
    <w:multiLevelType w:val="hybridMultilevel"/>
    <w:tmpl w:val="EC0E8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54D7A"/>
    <w:multiLevelType w:val="hybridMultilevel"/>
    <w:tmpl w:val="C65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D0867"/>
    <w:multiLevelType w:val="hybridMultilevel"/>
    <w:tmpl w:val="4510E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34A2D"/>
    <w:multiLevelType w:val="hybridMultilevel"/>
    <w:tmpl w:val="C5BEA300"/>
    <w:lvl w:ilvl="0" w:tplc="EE78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2A04D1"/>
    <w:multiLevelType w:val="hybridMultilevel"/>
    <w:tmpl w:val="67383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0163C"/>
    <w:multiLevelType w:val="hybridMultilevel"/>
    <w:tmpl w:val="A6B05A28"/>
    <w:lvl w:ilvl="0" w:tplc="91143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2322A9"/>
    <w:multiLevelType w:val="hybridMultilevel"/>
    <w:tmpl w:val="866C7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0658"/>
    <w:multiLevelType w:val="hybridMultilevel"/>
    <w:tmpl w:val="006A52EA"/>
    <w:lvl w:ilvl="0" w:tplc="AAA05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3467CF"/>
    <w:multiLevelType w:val="hybridMultilevel"/>
    <w:tmpl w:val="0EAC3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06B85"/>
    <w:multiLevelType w:val="hybridMultilevel"/>
    <w:tmpl w:val="33C44B5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9564F7"/>
    <w:multiLevelType w:val="hybridMultilevel"/>
    <w:tmpl w:val="B0A2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2625C"/>
    <w:multiLevelType w:val="hybridMultilevel"/>
    <w:tmpl w:val="F1620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B770C"/>
    <w:multiLevelType w:val="hybridMultilevel"/>
    <w:tmpl w:val="E14A5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A1F27"/>
    <w:multiLevelType w:val="hybridMultilevel"/>
    <w:tmpl w:val="A482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A01D3"/>
    <w:multiLevelType w:val="hybridMultilevel"/>
    <w:tmpl w:val="7362F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C4BB3"/>
    <w:multiLevelType w:val="hybridMultilevel"/>
    <w:tmpl w:val="9CF86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A5469"/>
    <w:multiLevelType w:val="hybridMultilevel"/>
    <w:tmpl w:val="236C5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5151B"/>
    <w:multiLevelType w:val="hybridMultilevel"/>
    <w:tmpl w:val="B92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D4CCB"/>
    <w:multiLevelType w:val="hybridMultilevel"/>
    <w:tmpl w:val="064E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02E8A"/>
    <w:multiLevelType w:val="hybridMultilevel"/>
    <w:tmpl w:val="46163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E323A"/>
    <w:multiLevelType w:val="hybridMultilevel"/>
    <w:tmpl w:val="F6FC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575BD"/>
    <w:multiLevelType w:val="hybridMultilevel"/>
    <w:tmpl w:val="6E0C3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B6E32"/>
    <w:multiLevelType w:val="hybridMultilevel"/>
    <w:tmpl w:val="E5708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D242E"/>
    <w:multiLevelType w:val="hybridMultilevel"/>
    <w:tmpl w:val="B9D6E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3583E"/>
    <w:multiLevelType w:val="hybridMultilevel"/>
    <w:tmpl w:val="67383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14D1B"/>
    <w:multiLevelType w:val="hybridMultilevel"/>
    <w:tmpl w:val="39445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9281E"/>
    <w:multiLevelType w:val="hybridMultilevel"/>
    <w:tmpl w:val="19285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E69AF"/>
    <w:multiLevelType w:val="hybridMultilevel"/>
    <w:tmpl w:val="844E1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37"/>
  </w:num>
  <w:num w:numId="5">
    <w:abstractNumId w:val="35"/>
  </w:num>
  <w:num w:numId="6">
    <w:abstractNumId w:val="1"/>
  </w:num>
  <w:num w:numId="7">
    <w:abstractNumId w:val="7"/>
  </w:num>
  <w:num w:numId="8">
    <w:abstractNumId w:val="18"/>
  </w:num>
  <w:num w:numId="9">
    <w:abstractNumId w:val="39"/>
  </w:num>
  <w:num w:numId="10">
    <w:abstractNumId w:val="47"/>
  </w:num>
  <w:num w:numId="11">
    <w:abstractNumId w:val="12"/>
  </w:num>
  <w:num w:numId="12">
    <w:abstractNumId w:val="32"/>
  </w:num>
  <w:num w:numId="13">
    <w:abstractNumId w:val="45"/>
  </w:num>
  <w:num w:numId="14">
    <w:abstractNumId w:val="14"/>
  </w:num>
  <w:num w:numId="15">
    <w:abstractNumId w:val="36"/>
  </w:num>
  <w:num w:numId="16">
    <w:abstractNumId w:val="4"/>
  </w:num>
  <w:num w:numId="17">
    <w:abstractNumId w:val="41"/>
  </w:num>
  <w:num w:numId="18">
    <w:abstractNumId w:val="24"/>
  </w:num>
  <w:num w:numId="19">
    <w:abstractNumId w:val="13"/>
  </w:num>
  <w:num w:numId="20">
    <w:abstractNumId w:val="33"/>
  </w:num>
  <w:num w:numId="21">
    <w:abstractNumId w:val="31"/>
  </w:num>
  <w:num w:numId="22">
    <w:abstractNumId w:val="25"/>
  </w:num>
  <w:num w:numId="23">
    <w:abstractNumId w:val="10"/>
  </w:num>
  <w:num w:numId="24">
    <w:abstractNumId w:val="9"/>
  </w:num>
  <w:num w:numId="25">
    <w:abstractNumId w:val="44"/>
  </w:num>
  <w:num w:numId="26">
    <w:abstractNumId w:val="11"/>
  </w:num>
  <w:num w:numId="27">
    <w:abstractNumId w:val="27"/>
  </w:num>
  <w:num w:numId="28">
    <w:abstractNumId w:val="20"/>
  </w:num>
  <w:num w:numId="29">
    <w:abstractNumId w:val="17"/>
  </w:num>
  <w:num w:numId="30">
    <w:abstractNumId w:val="40"/>
  </w:num>
  <w:num w:numId="31">
    <w:abstractNumId w:val="34"/>
  </w:num>
  <w:num w:numId="32">
    <w:abstractNumId w:val="8"/>
  </w:num>
  <w:num w:numId="33">
    <w:abstractNumId w:val="38"/>
  </w:num>
  <w:num w:numId="34">
    <w:abstractNumId w:val="15"/>
  </w:num>
  <w:num w:numId="35">
    <w:abstractNumId w:val="2"/>
  </w:num>
  <w:num w:numId="36">
    <w:abstractNumId w:val="43"/>
  </w:num>
  <w:num w:numId="37">
    <w:abstractNumId w:val="0"/>
  </w:num>
  <w:num w:numId="38">
    <w:abstractNumId w:val="16"/>
  </w:num>
  <w:num w:numId="39">
    <w:abstractNumId w:val="22"/>
  </w:num>
  <w:num w:numId="40">
    <w:abstractNumId w:val="6"/>
  </w:num>
  <w:num w:numId="41">
    <w:abstractNumId w:val="29"/>
  </w:num>
  <w:num w:numId="42">
    <w:abstractNumId w:val="3"/>
  </w:num>
  <w:num w:numId="43">
    <w:abstractNumId w:val="42"/>
  </w:num>
  <w:num w:numId="44">
    <w:abstractNumId w:val="28"/>
  </w:num>
  <w:num w:numId="45">
    <w:abstractNumId w:val="23"/>
  </w:num>
  <w:num w:numId="46">
    <w:abstractNumId w:val="46"/>
  </w:num>
  <w:num w:numId="47">
    <w:abstractNumId w:val="2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1"/>
    <w:rsid w:val="00030335"/>
    <w:rsid w:val="000378C6"/>
    <w:rsid w:val="00067152"/>
    <w:rsid w:val="0007396F"/>
    <w:rsid w:val="0009018F"/>
    <w:rsid w:val="000C1E8B"/>
    <w:rsid w:val="000C3CBF"/>
    <w:rsid w:val="000C7A8A"/>
    <w:rsid w:val="000E132C"/>
    <w:rsid w:val="0010633B"/>
    <w:rsid w:val="00163632"/>
    <w:rsid w:val="00186896"/>
    <w:rsid w:val="001B45AE"/>
    <w:rsid w:val="001E1EEE"/>
    <w:rsid w:val="001E448C"/>
    <w:rsid w:val="00254D17"/>
    <w:rsid w:val="00290F0C"/>
    <w:rsid w:val="002A7102"/>
    <w:rsid w:val="002D3ED5"/>
    <w:rsid w:val="002D5815"/>
    <w:rsid w:val="002D72E0"/>
    <w:rsid w:val="002E3AB3"/>
    <w:rsid w:val="003061B9"/>
    <w:rsid w:val="00316DFB"/>
    <w:rsid w:val="00395E05"/>
    <w:rsid w:val="003B7594"/>
    <w:rsid w:val="003C1040"/>
    <w:rsid w:val="003D6630"/>
    <w:rsid w:val="003F2432"/>
    <w:rsid w:val="00444743"/>
    <w:rsid w:val="004463F1"/>
    <w:rsid w:val="0046131E"/>
    <w:rsid w:val="00495D45"/>
    <w:rsid w:val="00495F5F"/>
    <w:rsid w:val="004C2FFE"/>
    <w:rsid w:val="004F03BE"/>
    <w:rsid w:val="004F0C24"/>
    <w:rsid w:val="004F0DBB"/>
    <w:rsid w:val="00514D15"/>
    <w:rsid w:val="00532F98"/>
    <w:rsid w:val="005436CA"/>
    <w:rsid w:val="00551DC1"/>
    <w:rsid w:val="00570612"/>
    <w:rsid w:val="00596536"/>
    <w:rsid w:val="005B4850"/>
    <w:rsid w:val="005B734A"/>
    <w:rsid w:val="006012CC"/>
    <w:rsid w:val="00624192"/>
    <w:rsid w:val="00656A7C"/>
    <w:rsid w:val="00676ECB"/>
    <w:rsid w:val="0068045C"/>
    <w:rsid w:val="006D67E9"/>
    <w:rsid w:val="006E5C3D"/>
    <w:rsid w:val="007234A1"/>
    <w:rsid w:val="007A6531"/>
    <w:rsid w:val="007B05FA"/>
    <w:rsid w:val="007C52F0"/>
    <w:rsid w:val="00833179"/>
    <w:rsid w:val="00841FE4"/>
    <w:rsid w:val="008677F8"/>
    <w:rsid w:val="00887EE4"/>
    <w:rsid w:val="00904718"/>
    <w:rsid w:val="00915B2A"/>
    <w:rsid w:val="00930E34"/>
    <w:rsid w:val="009517BE"/>
    <w:rsid w:val="00982E6F"/>
    <w:rsid w:val="00983EDB"/>
    <w:rsid w:val="009A7343"/>
    <w:rsid w:val="009C3F09"/>
    <w:rsid w:val="009C3FB1"/>
    <w:rsid w:val="009D56A3"/>
    <w:rsid w:val="009E5C8E"/>
    <w:rsid w:val="00A155F1"/>
    <w:rsid w:val="00A30353"/>
    <w:rsid w:val="00A52B48"/>
    <w:rsid w:val="00AA7C1A"/>
    <w:rsid w:val="00AB757A"/>
    <w:rsid w:val="00AD3211"/>
    <w:rsid w:val="00B14F34"/>
    <w:rsid w:val="00B306D1"/>
    <w:rsid w:val="00B313A5"/>
    <w:rsid w:val="00B4183A"/>
    <w:rsid w:val="00B56134"/>
    <w:rsid w:val="00B8183B"/>
    <w:rsid w:val="00B821EF"/>
    <w:rsid w:val="00B91CFF"/>
    <w:rsid w:val="00B96C8F"/>
    <w:rsid w:val="00BA01FB"/>
    <w:rsid w:val="00BF4DD6"/>
    <w:rsid w:val="00C30716"/>
    <w:rsid w:val="00C523C0"/>
    <w:rsid w:val="00C8061F"/>
    <w:rsid w:val="00C90243"/>
    <w:rsid w:val="00CB081B"/>
    <w:rsid w:val="00CB60CB"/>
    <w:rsid w:val="00CC28CF"/>
    <w:rsid w:val="00CD3203"/>
    <w:rsid w:val="00CF3433"/>
    <w:rsid w:val="00D43853"/>
    <w:rsid w:val="00D44858"/>
    <w:rsid w:val="00D561A1"/>
    <w:rsid w:val="00DA4566"/>
    <w:rsid w:val="00DB238E"/>
    <w:rsid w:val="00E0670B"/>
    <w:rsid w:val="00E31EAF"/>
    <w:rsid w:val="00E34E39"/>
    <w:rsid w:val="00E85CF4"/>
    <w:rsid w:val="00EB32E1"/>
    <w:rsid w:val="00EB7B10"/>
    <w:rsid w:val="00EC6D2E"/>
    <w:rsid w:val="00EE1560"/>
    <w:rsid w:val="00F03F58"/>
    <w:rsid w:val="00F07520"/>
    <w:rsid w:val="00F10C6D"/>
    <w:rsid w:val="00F246CA"/>
    <w:rsid w:val="00F36FB1"/>
    <w:rsid w:val="00F40580"/>
    <w:rsid w:val="00F40C4B"/>
    <w:rsid w:val="00F45153"/>
    <w:rsid w:val="00F6028F"/>
    <w:rsid w:val="00FA665D"/>
    <w:rsid w:val="00FB69C4"/>
    <w:rsid w:val="00FD49B3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ECFE-0506-4651-8DBC-11391BDD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2-14T08:42:00Z</cp:lastPrinted>
  <dcterms:created xsi:type="dcterms:W3CDTF">2019-02-14T13:45:00Z</dcterms:created>
  <dcterms:modified xsi:type="dcterms:W3CDTF">2019-02-14T13:45:00Z</dcterms:modified>
</cp:coreProperties>
</file>